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3BF4A" w14:textId="32C98215" w:rsidR="005B70EA" w:rsidRDefault="00CF266A" w:rsidP="00CF26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 znak : OK-110-</w:t>
      </w:r>
      <w:r w:rsidR="00C10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C10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081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C10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CB5183C" w14:textId="77777777" w:rsidR="000B479F" w:rsidRPr="00231988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08254" w14:textId="77777777" w:rsidR="008F3550" w:rsidRDefault="00FC3D30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56EBB336" w14:textId="77777777" w:rsidR="00015E37" w:rsidRDefault="00B9327D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</w:t>
      </w:r>
      <w:r w:rsidR="00015E3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interesowanej podjęciem zatrudnienia</w:t>
      </w:r>
    </w:p>
    <w:p w14:paraId="50F3428E" w14:textId="348397CB" w:rsidR="001F132B" w:rsidRDefault="00015E37" w:rsidP="00015E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a stanowisku 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SYSTENT RODZINY</w:t>
      </w:r>
    </w:p>
    <w:p w14:paraId="507148A4" w14:textId="77777777" w:rsidR="001F132B" w:rsidRPr="001F132B" w:rsidRDefault="001F132B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61FD31D" w14:textId="4F2C8C16" w:rsidR="001F132B" w:rsidRDefault="00B9327D" w:rsidP="000E744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7B070892" w14:textId="77777777" w:rsidR="000E744D" w:rsidRPr="00231988" w:rsidRDefault="000E744D" w:rsidP="000E744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CDABB8F" w14:textId="57E0CE69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>
        <w:rPr>
          <w:b/>
          <w:bCs/>
        </w:rPr>
        <w:t xml:space="preserve">Asystent rodziny </w:t>
      </w:r>
      <w:r w:rsidR="00B9327D" w:rsidRPr="00231988">
        <w:rPr>
          <w:b/>
          <w:bCs/>
        </w:rPr>
        <w:t xml:space="preserve"> </w:t>
      </w:r>
    </w:p>
    <w:p w14:paraId="665B7845" w14:textId="77777777" w:rsidR="000E744D" w:rsidRPr="00231988" w:rsidRDefault="000E744D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4DD7553B" w14:textId="5CC777AB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: </w:t>
      </w:r>
      <w:r w:rsidR="007F3DFC" w:rsidRPr="00CF266A">
        <w:rPr>
          <w:rStyle w:val="Pogrubienie"/>
        </w:rPr>
        <w:t xml:space="preserve">umowa </w:t>
      </w:r>
      <w:r w:rsidR="0038070F" w:rsidRPr="00CF266A">
        <w:rPr>
          <w:rStyle w:val="Pogrubienie"/>
        </w:rPr>
        <w:t>o pracę</w:t>
      </w:r>
      <w:r w:rsidR="00B74C12" w:rsidRPr="00CF266A">
        <w:rPr>
          <w:rStyle w:val="Pogrubienie"/>
        </w:rPr>
        <w:t xml:space="preserve"> w </w:t>
      </w:r>
      <w:r w:rsidR="00282856" w:rsidRPr="00CF266A">
        <w:rPr>
          <w:rStyle w:val="Pogrubienie"/>
        </w:rPr>
        <w:t>wymiarz</w:t>
      </w:r>
      <w:r w:rsidR="00441A6C">
        <w:rPr>
          <w:rStyle w:val="Pogrubienie"/>
        </w:rPr>
        <w:t>e</w:t>
      </w:r>
      <w:r w:rsidR="00275CB9">
        <w:rPr>
          <w:rStyle w:val="Pogrubienie"/>
        </w:rPr>
        <w:t xml:space="preserve"> od 1/4 etatu</w:t>
      </w:r>
      <w:r w:rsidR="00441A6C">
        <w:rPr>
          <w:rStyle w:val="Pogrubienie"/>
        </w:rPr>
        <w:t xml:space="preserve"> do 1</w:t>
      </w:r>
      <w:r w:rsidR="005E2C46" w:rsidRPr="00CF266A">
        <w:rPr>
          <w:rStyle w:val="Pogrubienie"/>
        </w:rPr>
        <w:t xml:space="preserve"> etatu</w:t>
      </w:r>
      <w:r w:rsidR="00282856" w:rsidRPr="00CF266A">
        <w:rPr>
          <w:rStyle w:val="Pogrubienie"/>
        </w:rPr>
        <w:t>.</w:t>
      </w:r>
    </w:p>
    <w:p w14:paraId="57803823" w14:textId="77777777" w:rsidR="00EE470C" w:rsidRPr="00EE470C" w:rsidRDefault="00EE470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1C90418D" w:rsidR="004614A4" w:rsidRDefault="00C100EB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>I</w:t>
      </w:r>
      <w:r w:rsidR="00870C08"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2C5FF79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>korzysta</w:t>
      </w:r>
      <w:r>
        <w:br/>
      </w:r>
      <w:r w:rsidR="007F3DFC">
        <w:t xml:space="preserve">z pełni praw publicznych, </w:t>
      </w:r>
    </w:p>
    <w:p w14:paraId="4E301068" w14:textId="46A019D1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na kierunku: pedagogika, psychologia, socjologia, nauki </w:t>
      </w:r>
      <w:r>
        <w:br/>
      </w:r>
      <w:r w:rsidR="007F3DFC">
        <w:t>o rodzinie</w:t>
      </w:r>
      <w:r w:rsidR="00F0692E">
        <w:t xml:space="preserve"> lub </w:t>
      </w:r>
      <w:r w:rsidR="007F3DFC">
        <w:t xml:space="preserve">praca socjalna lub </w:t>
      </w:r>
    </w:p>
    <w:p w14:paraId="17303B86" w14:textId="77777777" w:rsidR="00B44E79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</w:t>
      </w:r>
      <w:r w:rsidR="007F3DFC">
        <w:t xml:space="preserve">wykształcenia wyższego na dowolnym kierunku uzupełnionego szkoleniem z zakresu pracy </w:t>
      </w:r>
      <w:r>
        <w:br/>
      </w:r>
      <w:r w:rsidR="007F3DFC">
        <w:t xml:space="preserve">z dziećmi lub rodziną i udokumentuje co najmniej roczny staż pracy z dziećmi lub rodziną lub studiami podyplomowymi obejmującymi zakres programowy szkolenia określony na podstawie </w:t>
      </w:r>
    </w:p>
    <w:p w14:paraId="622D2C16" w14:textId="305DBD34" w:rsidR="005E2C46" w:rsidRDefault="007F3DF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art. 12 ust.</w:t>
      </w:r>
      <w:r w:rsidR="00E90DFE">
        <w:t xml:space="preserve"> </w:t>
      </w:r>
      <w:r>
        <w:t xml:space="preserve">3 ustawy z dnia 9 czerwca 2011 r. o wspieraniu rodziny i systemie pieczy zastępczej </w:t>
      </w:r>
    </w:p>
    <w:p w14:paraId="3D6082C6" w14:textId="5671AE00" w:rsidR="00870C08" w:rsidRDefault="007F3DF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i udokumentuje co najmniej roczny staż pracy z dziećmi lub rodziną lub</w:t>
      </w:r>
    </w:p>
    <w:p w14:paraId="303E4DC1" w14:textId="77099C2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7F3DFC">
        <w:t>wykształcenie średni</w:t>
      </w:r>
      <w:r w:rsidR="009F5AE9">
        <w:t>e</w:t>
      </w:r>
      <w:r w:rsidR="007F3DFC">
        <w:t xml:space="preserve"> </w:t>
      </w:r>
      <w:r w:rsidR="00F0692E">
        <w:t xml:space="preserve">lub średnie branżowe </w:t>
      </w:r>
      <w:r w:rsidR="007F3DFC">
        <w:t xml:space="preserve">i szkolenie z zakresu pracy z dziećmi lub rodziną, </w:t>
      </w:r>
      <w:r w:rsidR="00F0692E">
        <w:br/>
      </w:r>
      <w:r w:rsidR="007F3DFC">
        <w:t xml:space="preserve">a także udokumentuje co najmniej 3-letni staż pracy z dziećmi lub rodziną; </w:t>
      </w:r>
    </w:p>
    <w:p w14:paraId="2FC483D9" w14:textId="6CDAEBEA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306F6C">
        <w:t>osoba aplikująca nie była skazana prawomocnym wyrokiem sądu</w:t>
      </w:r>
      <w:r w:rsidR="007F3DFC">
        <w:t xml:space="preserve"> za umyślne przestępstwo lub umyślne przestępstwo skarbowe, </w:t>
      </w:r>
    </w:p>
    <w:p w14:paraId="514FB9A5" w14:textId="77777777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6. </w:t>
      </w:r>
      <w:r w:rsidR="007F3DFC">
        <w:t xml:space="preserve">osoba aplikująca nie jest i nie była pozbawiona władzy rodzicielskiej oraz władza rodzicielska nie jest jej zawieszona ani ograniczona, </w:t>
      </w:r>
    </w:p>
    <w:p w14:paraId="014296B5" w14:textId="29CB6C85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7. </w:t>
      </w:r>
      <w:r w:rsidR="007F3DFC">
        <w:t>wypełnia</w:t>
      </w:r>
      <w:r w:rsidR="00B35D30">
        <w:t>nie przez osobę aplikującą</w:t>
      </w:r>
      <w:r w:rsidR="007F3DFC">
        <w:t xml:space="preserve"> obowiązk</w:t>
      </w:r>
      <w:r w:rsidR="00B35D30">
        <w:t>u</w:t>
      </w:r>
      <w:r w:rsidR="007F3DFC">
        <w:t xml:space="preserve"> alimentacyjn</w:t>
      </w:r>
      <w:r w:rsidR="00B35D30">
        <w:t>ego</w:t>
      </w:r>
      <w:r w:rsidR="007F3DFC">
        <w:t xml:space="preserve"> – w przypadku gdy taki obowiązek wynika z tytułu egzekucyjneg</w:t>
      </w:r>
      <w:r w:rsidR="00B35D30">
        <w:t>o</w:t>
      </w:r>
      <w:r w:rsidR="007F3DFC">
        <w:t>,</w:t>
      </w:r>
    </w:p>
    <w:p w14:paraId="7C0EE8CE" w14:textId="4A6099FE" w:rsidR="009A25BA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8. nie figuruje w bazie danych Rejestru Sprawców </w:t>
      </w:r>
      <w:r w:rsidR="00BC0220">
        <w:t>Przestępstw</w:t>
      </w:r>
      <w:r>
        <w:t xml:space="preserve"> na Tle </w:t>
      </w:r>
      <w:r w:rsidR="00BC0220">
        <w:t>S</w:t>
      </w:r>
      <w:r>
        <w:t xml:space="preserve">eksualnym </w:t>
      </w:r>
      <w:r w:rsidR="00BC0220">
        <w:t xml:space="preserve">z dostępem ograniczonym,  </w:t>
      </w:r>
    </w:p>
    <w:p w14:paraId="4BF7D156" w14:textId="1F232C10" w:rsidR="00870C08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9</w:t>
      </w:r>
      <w:r w:rsidR="00870C08">
        <w:t>.</w:t>
      </w:r>
      <w:r w:rsidR="007F3DFC">
        <w:t xml:space="preserve"> stan zdrowia pozwalający na</w:t>
      </w:r>
      <w:r w:rsidR="00632380">
        <w:t xml:space="preserve"> zatrudnienie na stanowisku asystent rodz</w:t>
      </w:r>
      <w:r w:rsidR="00160911">
        <w:t>i</w:t>
      </w:r>
      <w:r w:rsidR="00632380">
        <w:t>ny,</w:t>
      </w:r>
      <w:r w:rsidR="007F3DFC">
        <w:t xml:space="preserve"> </w:t>
      </w:r>
    </w:p>
    <w:p w14:paraId="7BE355EE" w14:textId="3AF41408" w:rsidR="00802FB6" w:rsidRDefault="009A25BA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>10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CA937F9" w14:textId="50840ABC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1</w:t>
      </w:r>
      <w:r>
        <w:rPr>
          <w:rStyle w:val="Pogrubienie"/>
          <w:b w:val="0"/>
          <w:bCs w:val="0"/>
        </w:rPr>
        <w:t>.</w:t>
      </w:r>
      <w:r w:rsidR="00700100">
        <w:rPr>
          <w:rStyle w:val="Pogrubienie"/>
          <w:b w:val="0"/>
          <w:bCs w:val="0"/>
        </w:rPr>
        <w:t xml:space="preserve"> 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>doświadczenie w pracy w jednostkach pomocy społecznej</w:t>
      </w:r>
      <w:r w:rsidR="00CF5141">
        <w:rPr>
          <w:rStyle w:val="Pogrubienie"/>
          <w:b w:val="0"/>
          <w:bCs w:val="0"/>
        </w:rPr>
        <w:t>,</w:t>
      </w:r>
    </w:p>
    <w:p w14:paraId="29FE3880" w14:textId="749CA36A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2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,</w:t>
      </w:r>
    </w:p>
    <w:p w14:paraId="60E9F298" w14:textId="49E8AC8D" w:rsidR="00BC0220" w:rsidRDefault="00802FB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3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521C9C97" w14:textId="369FCAAE" w:rsidR="00B36D56" w:rsidRDefault="00B36D5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B2F4310" w14:textId="02B0246A" w:rsidR="000E744D" w:rsidRDefault="000E744D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3A71A4F7" w14:textId="34D262E3" w:rsidR="00C100EB" w:rsidRDefault="00C100EB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06287011" w14:textId="77777777" w:rsidR="00C100EB" w:rsidRDefault="00C100EB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A67BF33" w14:textId="652F74C5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lastRenderedPageBreak/>
        <w:t>V. ZAKRES PRACY (OBOWIĄZKÓW I ZADAŃ).</w:t>
      </w:r>
    </w:p>
    <w:p w14:paraId="48869D5A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691ED8F9" w14:textId="5C577C47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C10A11">
        <w:rPr>
          <w:rStyle w:val="Pogrubienie"/>
          <w:b w:val="0"/>
          <w:bCs w:val="0"/>
        </w:rPr>
        <w:t>Do główn</w:t>
      </w:r>
      <w:r w:rsidR="00347B10">
        <w:rPr>
          <w:rStyle w:val="Pogrubienie"/>
          <w:b w:val="0"/>
          <w:bCs w:val="0"/>
        </w:rPr>
        <w:t>ych</w:t>
      </w:r>
      <w:r w:rsidRPr="00C10A11">
        <w:rPr>
          <w:rStyle w:val="Pogrubienie"/>
          <w:b w:val="0"/>
          <w:bCs w:val="0"/>
        </w:rPr>
        <w:t xml:space="preserve"> obowiązk</w:t>
      </w:r>
      <w:r w:rsidR="00347B10">
        <w:rPr>
          <w:rStyle w:val="Pogrubienie"/>
          <w:b w:val="0"/>
          <w:bCs w:val="0"/>
        </w:rPr>
        <w:t>ów</w:t>
      </w:r>
      <w:r w:rsidRPr="00C10A11">
        <w:rPr>
          <w:rStyle w:val="Pogrubienie"/>
          <w:b w:val="0"/>
          <w:bCs w:val="0"/>
        </w:rPr>
        <w:t xml:space="preserve"> asystenta rodziny należeć będzie wsparcie i aktywizacja rodzin zagrożonych wykluczeniem społecznym oraz kierowanie procesem zmiany postaw życiowych członków rodziny. Asystent rodziny odpowiedzialny będzie za systematyczną indywidualną pracę </w:t>
      </w:r>
      <w:r w:rsidR="00506478">
        <w:rPr>
          <w:rStyle w:val="Pogrubienie"/>
          <w:b w:val="0"/>
          <w:bCs w:val="0"/>
        </w:rPr>
        <w:br/>
      </w:r>
      <w:r w:rsidRPr="00C10A11">
        <w:rPr>
          <w:rStyle w:val="Pogrubienie"/>
          <w:b w:val="0"/>
          <w:bCs w:val="0"/>
        </w:rPr>
        <w:t xml:space="preserve">z rodzinami wskazanymi przez </w:t>
      </w:r>
      <w:r w:rsidR="00506478">
        <w:rPr>
          <w:rStyle w:val="Pogrubienie"/>
          <w:b w:val="0"/>
          <w:bCs w:val="0"/>
        </w:rPr>
        <w:t xml:space="preserve">Gminny </w:t>
      </w:r>
      <w:r w:rsidRPr="00C10A11">
        <w:rPr>
          <w:rStyle w:val="Pogrubienie"/>
          <w:b w:val="0"/>
          <w:bCs w:val="0"/>
        </w:rPr>
        <w:t>Ośrodek Pomocy Społecznej w Mogilanach, udzielanie im kompleksowej pomocy i wsparcia w wypełnianiu swoich zadań.</w:t>
      </w:r>
    </w:p>
    <w:p w14:paraId="50A3F860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</w:p>
    <w:p w14:paraId="5F76B34E" w14:textId="3D7C5C35" w:rsid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 zadań asystenta rodziny należeć będzie w szczególności:</w:t>
      </w:r>
    </w:p>
    <w:p w14:paraId="66EA3538" w14:textId="77777777" w:rsidR="006D0542" w:rsidRPr="00C10A11" w:rsidRDefault="006D0542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14:paraId="67C991EC" w14:textId="7748EE8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) opracowanie i realizacja planu pracy z rodziną we współpracy z członkami rodziny i w konsultacji z pracownikiem socjalnym, o którym mowa w art. 11 ust. 1</w:t>
      </w:r>
      <w:r w:rsidR="00B36052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o wspieraniu rodziny i systemie pieczy zastępczej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3AEFFB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2) opracowanie, we współpracy z członkami rodziny i koordynatorem rodzinnej pieczy zastępczej, planu pracy z rodziną, który jest skoordynowany z planem pomocy dziecku umieszczonemu w pieczy zastępczej;</w:t>
      </w:r>
    </w:p>
    <w:p w14:paraId="2398E51D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3) udzielanie pomocy rodzinom w poprawie ich sytuacji życiowej, w tym w zdobywaniu umiejętności prawidłowego prowadzenia gospodarstwa domowego;</w:t>
      </w:r>
    </w:p>
    <w:p w14:paraId="3B9A5B82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4) udzielanie pomocy rodzinom w rozwiązywaniu problemów socjalnych;</w:t>
      </w:r>
    </w:p>
    <w:p w14:paraId="2BB5592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5) udzielanie pomocy rodzinom w rozwiązywaniu problemów psychologicznych;</w:t>
      </w:r>
    </w:p>
    <w:p w14:paraId="672904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6) udzielanie pomocy rodzinom w rozwiązywaniu problemów wychowawczych z dziećmi;</w:t>
      </w:r>
    </w:p>
    <w:p w14:paraId="2BA74730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7) wspieranie aktywności społecznej rodzin;</w:t>
      </w:r>
    </w:p>
    <w:p w14:paraId="4B62BA5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8) motywowanie członków rodzin do podnoszenia kwalifikacji zawodowych;</w:t>
      </w:r>
    </w:p>
    <w:p w14:paraId="259303B5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9) udzielanie pomocy w poszukiwaniu, podejmowaniu i utrzymywaniu pracy zarobkowej;</w:t>
      </w:r>
    </w:p>
    <w:p w14:paraId="1401EC68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0) motywowanie do udziału w zajęciach grupowych dla rodziców, mających na celu kształtowanie prawidłowych wzorców rodzicielskich i umiejętności psychospołecznych;</w:t>
      </w:r>
    </w:p>
    <w:p w14:paraId="28D7075B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) udzielanie wsparcia dzieciom, w szczególności poprzez udział w zajęciach </w:t>
      </w:r>
      <w:proofErr w:type="spellStart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sychoedukacyjnych</w:t>
      </w:r>
      <w:proofErr w:type="spellEnd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644482DB" w14:textId="4D0D0322" w:rsidR="00D669C8" w:rsidRDefault="00A244AB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a) udzielanie wsparcia dziecku przez towarzyszenie mu podczas posiedzenia albo rozprawy z jego udziałem, o których mowa w art. 76 a </w:t>
      </w:r>
      <w:r>
        <w:t>§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1 ustawy z dnia 6 czerwca 1997 r. – Kodeks post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owania karnego ( Dz.U. z 202</w:t>
      </w:r>
      <w:r w:rsidR="00B44E79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4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r. poz. 37</w:t>
      </w:r>
      <w:r w:rsidR="00B44E79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)</w:t>
      </w:r>
      <w:r w:rsidR="00124CB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5C420307" w14:textId="09C4F700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2) podejmowanie działań interwencyjnych i zaradczych w sytuacji zagrożenia bezpieczeństwa dzieci i rodzin;</w:t>
      </w:r>
    </w:p>
    <w:p w14:paraId="6B7AFCA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3) prowadzenie indywidualnych konsultacji wychowawczych dla rodziców i dzieci;</w:t>
      </w:r>
    </w:p>
    <w:p w14:paraId="683AAB91" w14:textId="37AA005C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3a) realizacja zadań określonych w </w:t>
      </w:r>
      <w:hyperlink r:id="rId8" w:anchor="/document/18467918?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ustawie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z dnia 4 listopada 2016 r. o wsparciu kobiet w ciąży </w:t>
      </w:r>
      <w:r w:rsidR="00914CB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br/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i rodzin "Za życiem";</w:t>
      </w:r>
    </w:p>
    <w:p w14:paraId="2DD4B5E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4) prowadzenie dokumentacji dotyczącej pracy z rodziną;</w:t>
      </w:r>
    </w:p>
    <w:p w14:paraId="54539C7C" w14:textId="0DCF5C7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5) dokonywanie okresowej oceny sytuacji rodziny, nie rzadziej niż co pół roku, i przekazywanie tej oceny </w:t>
      </w:r>
      <w:r w:rsidR="00A94C6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Kierownikowi Gminnego Ośrodka Pomocy Społecznej w Mogilanach, </w:t>
      </w:r>
    </w:p>
    <w:p w14:paraId="26A7300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6) monitorowanie funkcjonowania rodziny po zakończeniu pracy z rodziną;</w:t>
      </w:r>
    </w:p>
    <w:p w14:paraId="76E9E3A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7) sporządzanie, na wniosek sądu, opinii o rodzinie i jej członkach;</w:t>
      </w:r>
    </w:p>
    <w:p w14:paraId="05CFE546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8) współpraca z jednostkami administracji rządowej i samorządowej, właściwymi organizacjami pozarządowymi oraz innymi podmiotami i osobami specjalizującymi się w działaniach na rzecz dziecka i rodziny;</w:t>
      </w:r>
    </w:p>
    <w:p w14:paraId="139B734B" w14:textId="273B918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9) współpraca z zespołem interdyscyplinarnym lub grupą </w:t>
      </w:r>
      <w:proofErr w:type="spellStart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iagnostyczno</w:t>
      </w:r>
      <w:proofErr w:type="spellEnd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- pomocową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, o których mowa w </w:t>
      </w:r>
      <w:hyperlink r:id="rId9" w:anchor="/document/17219697?unitId=art(9(a))&amp;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art. 9a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z dnia 29 lipca 2005 r. o przeciwdziałaniu przemocy </w:t>
      </w:r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mowej,</w:t>
      </w:r>
      <w:r w:rsidR="00072BC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lub innymi podmiotami, których pomoc przy wykonywaniu zadań uzna za niezbędną.</w:t>
      </w:r>
    </w:p>
    <w:p w14:paraId="43BA7A38" w14:textId="77777777" w:rsidR="00C10A11" w:rsidRPr="00DD4DDB" w:rsidRDefault="00C10A11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5F3D3F2" w14:textId="32BEFCB1" w:rsidR="000E744D" w:rsidRDefault="000E744D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F0D68F" w14:textId="77777777" w:rsidR="00124CB3" w:rsidRDefault="00124CB3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07A445" w14:textId="77777777" w:rsidR="00275CB9" w:rsidRDefault="003C2230" w:rsidP="00275CB9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F681EA" w14:textId="6B316549" w:rsidR="003C2230" w:rsidRPr="00275CB9" w:rsidRDefault="00CF5141" w:rsidP="00275C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124CB3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 xml:space="preserve"> </w:t>
      </w:r>
    </w:p>
    <w:p w14:paraId="47E3DC8A" w14:textId="129C0C49" w:rsidR="00507C73" w:rsidRDefault="00275CB9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tanowisko, na które poszukuje się kandydatów należy do stanowisk pomocniczych i obsługi i nie podlega wymogowi wyboru osoby w trybie naboru otwartego. </w:t>
      </w:r>
    </w:p>
    <w:p w14:paraId="6C1725ED" w14:textId="39E9B07B" w:rsidR="00EC36FD" w:rsidRDefault="00275CB9" w:rsidP="00EC36FD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y aplikacyjne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:</w:t>
      </w:r>
    </w:p>
    <w:p w14:paraId="3648B4C5" w14:textId="7EFC3D84" w:rsidR="0038070F" w:rsidRDefault="00231988" w:rsidP="00C100EB">
      <w:pPr>
        <w:shd w:val="clear" w:color="auto" w:fill="FFFFFF"/>
        <w:spacing w:after="225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5E78B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231F5DE" w:rsidR="00EC36FD" w:rsidRDefault="00231988" w:rsidP="00C16CE6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689F8C65" w:rsidR="007F3DFC" w:rsidRDefault="00231988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4BD9EEEF" w14:textId="77777777" w:rsidR="00C100EB" w:rsidRPr="00C10A11" w:rsidRDefault="00C100EB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0EB7E725" w14:textId="7B763EA6" w:rsidR="00231988" w:rsidRDefault="0023198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2319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01D106C1" w14:textId="77777777" w:rsidR="00017D7B" w:rsidRDefault="00017D7B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17A1A" w14:textId="46555459" w:rsidR="009313D8" w:rsidRDefault="009313D8" w:rsidP="009313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- KLAUZULA INFORMACYJNA ADMINISTRATOR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 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F9972F" w14:textId="2ADA2771" w:rsidR="009313D8" w:rsidRDefault="009313D8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8A982" w14:textId="77777777" w:rsidR="0038070F" w:rsidRDefault="0038070F" w:rsidP="0038070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10" w:history="1">
        <w:r w:rsidRPr="00275CB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ops@gops.mogilany.pl</w:t>
        </w:r>
      </w:hyperlink>
      <w:r w:rsidRPr="00275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3C559676" w14:textId="5291C2C8" w:rsidR="0038070F" w:rsidRDefault="0038070F" w:rsidP="00CF266A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w</w:t>
      </w:r>
      <w:r w:rsidR="00CC43FC">
        <w:t xml:space="preserve"> </w:t>
      </w:r>
      <w:r>
        <w:t>z</w:t>
      </w:r>
      <w:r w:rsidR="00CC43FC">
        <w:t>w</w:t>
      </w:r>
      <w:r>
        <w:t>. z art. 22</w:t>
      </w:r>
      <w:r>
        <w:rPr>
          <w:vertAlign w:val="superscript"/>
        </w:rPr>
        <w:t>1</w:t>
      </w:r>
      <w:r>
        <w:t xml:space="preserve"> §</w:t>
      </w:r>
      <w:r w:rsidR="00F87817">
        <w:t xml:space="preserve"> </w:t>
      </w:r>
      <w:r>
        <w:t>4 Kodeksu pracy.</w:t>
      </w:r>
    </w:p>
    <w:p w14:paraId="7AFC2837" w14:textId="3CEA5470" w:rsidR="000E744D" w:rsidRDefault="000E744D" w:rsidP="00C100EB">
      <w:pPr>
        <w:pStyle w:val="Default"/>
        <w:spacing w:after="50"/>
        <w:jc w:val="both"/>
      </w:pPr>
    </w:p>
    <w:p w14:paraId="04B6281B" w14:textId="77777777" w:rsidR="00F87817" w:rsidRDefault="00F87817" w:rsidP="00C100EB">
      <w:pPr>
        <w:pStyle w:val="Default"/>
        <w:spacing w:after="50"/>
        <w:jc w:val="both"/>
      </w:pPr>
    </w:p>
    <w:p w14:paraId="77CD2F00" w14:textId="70CA2792" w:rsidR="0038070F" w:rsidRDefault="0038070F" w:rsidP="00275CB9">
      <w:pPr>
        <w:pStyle w:val="Default"/>
        <w:numPr>
          <w:ilvl w:val="0"/>
          <w:numId w:val="25"/>
        </w:numPr>
        <w:spacing w:after="50"/>
        <w:jc w:val="both"/>
      </w:pPr>
      <w:r>
        <w:lastRenderedPageBreak/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</w:t>
      </w:r>
      <w:r w:rsidR="00F87817">
        <w:t xml:space="preserve"> </w:t>
      </w:r>
      <w:r>
        <w:t>z</w:t>
      </w:r>
      <w:r w:rsidR="00F87817">
        <w:t>w</w:t>
      </w:r>
      <w:r w:rsidR="000F0553">
        <w:t>.</w:t>
      </w:r>
      <w:r>
        <w:t xml:space="preserve"> z art. 6 ust. 1 lit. c) RODO - w ramach realizacji obowiązku prawnego ciążącego na administratorze danych. </w:t>
      </w:r>
    </w:p>
    <w:p w14:paraId="1590FA1B" w14:textId="3EABEC7C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27 sierpnia 1997 r. </w:t>
      </w:r>
      <w:r w:rsidR="008F3550">
        <w:br/>
      </w:r>
      <w:r>
        <w:t>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177AB217" w14:textId="797F3C94" w:rsidR="00275CB9" w:rsidRDefault="0038070F" w:rsidP="0027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275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ani</w:t>
      </w:r>
      <w:r w:rsidR="00275C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 w:rsidR="00275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275C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 w:rsidR="00275CB9">
        <w:rPr>
          <w:rFonts w:ascii="Times New Roman" w:hAnsi="Times New Roman" w:cs="Times New Roman"/>
          <w:sz w:val="24"/>
          <w:szCs w:val="24"/>
        </w:rPr>
        <w:t>Dokumenty aplikacyjne zostaną komisyjnie zniszczone po upływie 6 miesięcy od złożenia dokumentów. Dokumenty osoby, z którą zostanie nawiązany stosunek pracy zostaną dołączone do dokumentacji  pracowniczej.</w:t>
      </w:r>
    </w:p>
    <w:p w14:paraId="69917354" w14:textId="590EDBAB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47D8" w14:textId="0983A410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1A39B6E2" w14:textId="77777777" w:rsidR="00275CB9" w:rsidRDefault="00275CB9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</w:p>
    <w:p w14:paraId="4E8AD347" w14:textId="3329B101" w:rsidR="0038070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61782FFB" w14:textId="77777777" w:rsidR="00275CB9" w:rsidRDefault="00275CB9" w:rsidP="0038070F">
      <w:pPr>
        <w:pStyle w:val="Default"/>
        <w:jc w:val="both"/>
      </w:pPr>
    </w:p>
    <w:p w14:paraId="070D54FD" w14:textId="6657AB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  <w:r w:rsidR="000F0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0ECB87AC" w14:textId="5F1B2565" w:rsidR="0038070F" w:rsidRPr="000F0553" w:rsidRDefault="0038070F" w:rsidP="000F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72C67F4" w14:textId="3502689B" w:rsidR="0038070F" w:rsidRPr="000F0553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2F4B33D" w14:textId="0872058D" w:rsidR="00B74C12" w:rsidRDefault="0038070F" w:rsidP="0038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92A147B" w14:textId="77777777" w:rsidR="00B74C12" w:rsidRDefault="00B74C12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944CE" w14:textId="50C17EA8" w:rsidR="00C16CE6" w:rsidRPr="000E744D" w:rsidRDefault="00672B96" w:rsidP="00231988">
      <w:pPr>
        <w:rPr>
          <w:rFonts w:ascii="Times New Roman" w:hAnsi="Times New Roman" w:cs="Times New Roman"/>
          <w:sz w:val="24"/>
          <w:szCs w:val="24"/>
        </w:rPr>
      </w:pPr>
      <w:r w:rsidRPr="008264CA">
        <w:rPr>
          <w:rFonts w:ascii="Times New Roman" w:hAnsi="Times New Roman" w:cs="Times New Roman"/>
          <w:sz w:val="24"/>
          <w:szCs w:val="24"/>
        </w:rPr>
        <w:t>11.</w:t>
      </w:r>
      <w:r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Aplikacje należy składać na Dzienniku Podawczym Gminnego Ośrodka Pomocy Społecznej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>w Mogilanach, ul. Rynek 2 – II piętro, pokój 0</w:t>
      </w:r>
      <w:r w:rsidR="00C100EB">
        <w:rPr>
          <w:rFonts w:ascii="Times New Roman" w:hAnsi="Times New Roman" w:cs="Times New Roman"/>
          <w:sz w:val="24"/>
          <w:szCs w:val="24"/>
        </w:rPr>
        <w:t>5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B. Zalecane jest umieszczenie dokumentów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>w kopertach opisanych : „ Gminny Ośrodek Pomocy Społecznej w Mogilanach ” lub przesłać listownie do Gminnego Ośrodka Pomocy Społecznej w Mogilanach, ul. Rynek, 32-031</w:t>
      </w:r>
      <w:r w:rsidR="00275CB9">
        <w:rPr>
          <w:rFonts w:ascii="Times New Roman" w:hAnsi="Times New Roman" w:cs="Times New Roman"/>
          <w:sz w:val="24"/>
          <w:szCs w:val="24"/>
        </w:rPr>
        <w:t>.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CD83" w14:textId="77777777" w:rsidR="003C6B88" w:rsidRDefault="00D1239F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0F599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0F5995">
        <w:rPr>
          <w:rFonts w:ascii="Times New Roman" w:hAnsi="Times New Roman" w:cs="Times New Roman"/>
          <w:sz w:val="24"/>
          <w:szCs w:val="24"/>
        </w:rPr>
        <w:t xml:space="preserve">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77777777" w:rsidR="00F57CF3" w:rsidRDefault="003C6B8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658CEE3" w14:textId="17A42F08" w:rsidR="00770CF8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213786" w14:textId="7706C86C" w:rsidR="006D0542" w:rsidRDefault="00770CF8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2  - Oświadczenie </w:t>
      </w:r>
      <w:r w:rsidR="001F132B">
        <w:rPr>
          <w:rFonts w:ascii="Times New Roman" w:eastAsia="Times New Roman" w:hAnsi="Times New Roman" w:cs="Times New Roman"/>
          <w:color w:val="000000"/>
          <w:sz w:val="24"/>
          <w:szCs w:val="24"/>
        </w:rPr>
        <w:t>asystenta rodziny</w:t>
      </w:r>
      <w:r w:rsidR="006D0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111"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E6B5E31" w14:textId="73349D5C" w:rsidR="00EE5D18" w:rsidRPr="00DF1B68" w:rsidRDefault="004E4111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F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83B8" w14:textId="63E2B085" w:rsidR="00DF1B68" w:rsidRDefault="00DF1B6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</w:t>
      </w:r>
      <w:r w:rsidR="00914CB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2682ACB1" w:rsidR="00B9327D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7E27CE33" w14:textId="77777777" w:rsidR="000E744D" w:rsidRPr="00DF1B68" w:rsidRDefault="000E744D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</w:p>
    <w:p w14:paraId="561BD6F0" w14:textId="57205763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A33864">
        <w:rPr>
          <w:rFonts w:ascii="Times New Roman" w:eastAsia="Times New Roman" w:hAnsi="Times New Roman" w:cs="Times New Roman"/>
          <w:iCs/>
          <w:lang w:eastAsia="pl-PL"/>
        </w:rPr>
        <w:t xml:space="preserve">   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E0D5" w14:textId="77777777" w:rsidR="00F77259" w:rsidRDefault="00F77259" w:rsidP="009521EA">
      <w:pPr>
        <w:spacing w:after="0" w:line="240" w:lineRule="auto"/>
      </w:pPr>
      <w:r>
        <w:separator/>
      </w:r>
    </w:p>
  </w:endnote>
  <w:endnote w:type="continuationSeparator" w:id="0">
    <w:p w14:paraId="346EA3EA" w14:textId="77777777" w:rsidR="00F77259" w:rsidRDefault="00F77259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9527" w14:textId="77777777" w:rsidR="00F77259" w:rsidRDefault="00F77259" w:rsidP="009521EA">
      <w:pPr>
        <w:spacing w:after="0" w:line="240" w:lineRule="auto"/>
      </w:pPr>
      <w:r>
        <w:separator/>
      </w:r>
    </w:p>
  </w:footnote>
  <w:footnote w:type="continuationSeparator" w:id="0">
    <w:p w14:paraId="4DEA7479" w14:textId="77777777" w:rsidR="00F77259" w:rsidRDefault="00F77259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0838">
    <w:abstractNumId w:val="12"/>
  </w:num>
  <w:num w:numId="2" w16cid:durableId="1224680655">
    <w:abstractNumId w:val="23"/>
  </w:num>
  <w:num w:numId="3" w16cid:durableId="713390224">
    <w:abstractNumId w:val="9"/>
  </w:num>
  <w:num w:numId="4" w16cid:durableId="1259027355">
    <w:abstractNumId w:val="15"/>
  </w:num>
  <w:num w:numId="5" w16cid:durableId="1112820896">
    <w:abstractNumId w:val="20"/>
  </w:num>
  <w:num w:numId="6" w16cid:durableId="203834993">
    <w:abstractNumId w:val="22"/>
  </w:num>
  <w:num w:numId="7" w16cid:durableId="1707213026">
    <w:abstractNumId w:val="16"/>
  </w:num>
  <w:num w:numId="8" w16cid:durableId="1275794331">
    <w:abstractNumId w:val="13"/>
  </w:num>
  <w:num w:numId="9" w16cid:durableId="124393630">
    <w:abstractNumId w:val="6"/>
  </w:num>
  <w:num w:numId="10" w16cid:durableId="1843079104">
    <w:abstractNumId w:val="2"/>
  </w:num>
  <w:num w:numId="11" w16cid:durableId="566914783">
    <w:abstractNumId w:val="1"/>
  </w:num>
  <w:num w:numId="12" w16cid:durableId="2072656152">
    <w:abstractNumId w:val="8"/>
  </w:num>
  <w:num w:numId="13" w16cid:durableId="1156872075">
    <w:abstractNumId w:val="24"/>
  </w:num>
  <w:num w:numId="14" w16cid:durableId="132218150">
    <w:abstractNumId w:val="25"/>
  </w:num>
  <w:num w:numId="15" w16cid:durableId="1577085430">
    <w:abstractNumId w:val="7"/>
  </w:num>
  <w:num w:numId="16" w16cid:durableId="1846166042">
    <w:abstractNumId w:val="18"/>
  </w:num>
  <w:num w:numId="17" w16cid:durableId="2074112019">
    <w:abstractNumId w:val="14"/>
  </w:num>
  <w:num w:numId="18" w16cid:durableId="348603697">
    <w:abstractNumId w:val="3"/>
  </w:num>
  <w:num w:numId="19" w16cid:durableId="1801414507">
    <w:abstractNumId w:val="4"/>
  </w:num>
  <w:num w:numId="20" w16cid:durableId="1474835789">
    <w:abstractNumId w:val="19"/>
  </w:num>
  <w:num w:numId="21" w16cid:durableId="912591238">
    <w:abstractNumId w:val="5"/>
  </w:num>
  <w:num w:numId="22" w16cid:durableId="1399547749">
    <w:abstractNumId w:val="17"/>
  </w:num>
  <w:num w:numId="23" w16cid:durableId="53499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592223">
    <w:abstractNumId w:val="11"/>
  </w:num>
  <w:num w:numId="25" w16cid:durableId="13190512">
    <w:abstractNumId w:val="21"/>
  </w:num>
  <w:num w:numId="26" w16cid:durableId="26053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041A4"/>
    <w:rsid w:val="00015E37"/>
    <w:rsid w:val="00016B94"/>
    <w:rsid w:val="00016F19"/>
    <w:rsid w:val="00017D7B"/>
    <w:rsid w:val="0002333F"/>
    <w:rsid w:val="000306A5"/>
    <w:rsid w:val="0004009F"/>
    <w:rsid w:val="00041E86"/>
    <w:rsid w:val="00043F49"/>
    <w:rsid w:val="00055C73"/>
    <w:rsid w:val="0007218A"/>
    <w:rsid w:val="00072BCC"/>
    <w:rsid w:val="000750D0"/>
    <w:rsid w:val="00081F73"/>
    <w:rsid w:val="00083066"/>
    <w:rsid w:val="0008710C"/>
    <w:rsid w:val="000969FF"/>
    <w:rsid w:val="000A6154"/>
    <w:rsid w:val="000A7C2B"/>
    <w:rsid w:val="000B479F"/>
    <w:rsid w:val="000C59C2"/>
    <w:rsid w:val="000D489E"/>
    <w:rsid w:val="000E1F60"/>
    <w:rsid w:val="000E6818"/>
    <w:rsid w:val="000E744D"/>
    <w:rsid w:val="000F0553"/>
    <w:rsid w:val="000F3A3F"/>
    <w:rsid w:val="000F5995"/>
    <w:rsid w:val="00104B1E"/>
    <w:rsid w:val="0011094C"/>
    <w:rsid w:val="00112FE2"/>
    <w:rsid w:val="00116C03"/>
    <w:rsid w:val="00124CB3"/>
    <w:rsid w:val="00125C10"/>
    <w:rsid w:val="00125D0D"/>
    <w:rsid w:val="001262BA"/>
    <w:rsid w:val="001473EA"/>
    <w:rsid w:val="00151B16"/>
    <w:rsid w:val="001522D7"/>
    <w:rsid w:val="00160911"/>
    <w:rsid w:val="00187243"/>
    <w:rsid w:val="001F132B"/>
    <w:rsid w:val="001F2FD6"/>
    <w:rsid w:val="00221A45"/>
    <w:rsid w:val="00231988"/>
    <w:rsid w:val="00234AF9"/>
    <w:rsid w:val="00242DEE"/>
    <w:rsid w:val="0024649E"/>
    <w:rsid w:val="002610DD"/>
    <w:rsid w:val="00271DAA"/>
    <w:rsid w:val="002746BB"/>
    <w:rsid w:val="00275CB9"/>
    <w:rsid w:val="00282856"/>
    <w:rsid w:val="00286754"/>
    <w:rsid w:val="002B3224"/>
    <w:rsid w:val="002B605A"/>
    <w:rsid w:val="002E1E6D"/>
    <w:rsid w:val="002E32E1"/>
    <w:rsid w:val="00306F6C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41F"/>
    <w:rsid w:val="003B2F6B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41A6C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1145F"/>
    <w:rsid w:val="005405D7"/>
    <w:rsid w:val="005407DD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07FB"/>
    <w:rsid w:val="005C32D6"/>
    <w:rsid w:val="005E2C46"/>
    <w:rsid w:val="005E5DE2"/>
    <w:rsid w:val="005E6DAC"/>
    <w:rsid w:val="005E78B7"/>
    <w:rsid w:val="005F5417"/>
    <w:rsid w:val="00607B4E"/>
    <w:rsid w:val="00625E22"/>
    <w:rsid w:val="0063195F"/>
    <w:rsid w:val="00632380"/>
    <w:rsid w:val="00633B79"/>
    <w:rsid w:val="00641AA0"/>
    <w:rsid w:val="00647690"/>
    <w:rsid w:val="006525D1"/>
    <w:rsid w:val="0066213B"/>
    <w:rsid w:val="00670A2D"/>
    <w:rsid w:val="00672B96"/>
    <w:rsid w:val="00692402"/>
    <w:rsid w:val="00694431"/>
    <w:rsid w:val="006A60A8"/>
    <w:rsid w:val="006B1943"/>
    <w:rsid w:val="006D0542"/>
    <w:rsid w:val="006F191F"/>
    <w:rsid w:val="006F1D5E"/>
    <w:rsid w:val="006F61B1"/>
    <w:rsid w:val="00700100"/>
    <w:rsid w:val="00715426"/>
    <w:rsid w:val="007262BB"/>
    <w:rsid w:val="007350B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5209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5DB2"/>
    <w:rsid w:val="00856CBC"/>
    <w:rsid w:val="00861BE0"/>
    <w:rsid w:val="00867A45"/>
    <w:rsid w:val="00870C08"/>
    <w:rsid w:val="00877C17"/>
    <w:rsid w:val="0088553F"/>
    <w:rsid w:val="00892EA6"/>
    <w:rsid w:val="008966E8"/>
    <w:rsid w:val="008B19E2"/>
    <w:rsid w:val="008C2C6E"/>
    <w:rsid w:val="008E19CE"/>
    <w:rsid w:val="008E22D6"/>
    <w:rsid w:val="008E5068"/>
    <w:rsid w:val="008E7758"/>
    <w:rsid w:val="008F3550"/>
    <w:rsid w:val="008F774F"/>
    <w:rsid w:val="00914CB1"/>
    <w:rsid w:val="0092228D"/>
    <w:rsid w:val="00923B9B"/>
    <w:rsid w:val="009313D8"/>
    <w:rsid w:val="0093282F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042F"/>
    <w:rsid w:val="009D2320"/>
    <w:rsid w:val="009E424A"/>
    <w:rsid w:val="009F5AE9"/>
    <w:rsid w:val="009F7D41"/>
    <w:rsid w:val="00A22AE7"/>
    <w:rsid w:val="00A244AB"/>
    <w:rsid w:val="00A2774B"/>
    <w:rsid w:val="00A27A59"/>
    <w:rsid w:val="00A33864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619"/>
    <w:rsid w:val="00B35D30"/>
    <w:rsid w:val="00B36052"/>
    <w:rsid w:val="00B36D56"/>
    <w:rsid w:val="00B44E79"/>
    <w:rsid w:val="00B558F9"/>
    <w:rsid w:val="00B74C12"/>
    <w:rsid w:val="00B7522D"/>
    <w:rsid w:val="00B81262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E4B70"/>
    <w:rsid w:val="00C100EB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1804"/>
    <w:rsid w:val="00CB61CE"/>
    <w:rsid w:val="00CC43FC"/>
    <w:rsid w:val="00CC4986"/>
    <w:rsid w:val="00CF266A"/>
    <w:rsid w:val="00CF3AE5"/>
    <w:rsid w:val="00CF5141"/>
    <w:rsid w:val="00D05064"/>
    <w:rsid w:val="00D1239F"/>
    <w:rsid w:val="00D32E1B"/>
    <w:rsid w:val="00D43C7E"/>
    <w:rsid w:val="00D52C6A"/>
    <w:rsid w:val="00D578B0"/>
    <w:rsid w:val="00D669C8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67AB"/>
    <w:rsid w:val="00E27064"/>
    <w:rsid w:val="00E56C0D"/>
    <w:rsid w:val="00E6040A"/>
    <w:rsid w:val="00E74B2E"/>
    <w:rsid w:val="00E90BA6"/>
    <w:rsid w:val="00E90DFE"/>
    <w:rsid w:val="00E97F97"/>
    <w:rsid w:val="00EA01C2"/>
    <w:rsid w:val="00EA132F"/>
    <w:rsid w:val="00EB077A"/>
    <w:rsid w:val="00EB7FC9"/>
    <w:rsid w:val="00EC36FD"/>
    <w:rsid w:val="00EE2000"/>
    <w:rsid w:val="00EE470C"/>
    <w:rsid w:val="00EE5D18"/>
    <w:rsid w:val="00EE778F"/>
    <w:rsid w:val="00F0692E"/>
    <w:rsid w:val="00F16C1D"/>
    <w:rsid w:val="00F249A4"/>
    <w:rsid w:val="00F3523D"/>
    <w:rsid w:val="00F36CDB"/>
    <w:rsid w:val="00F57CF3"/>
    <w:rsid w:val="00F7100E"/>
    <w:rsid w:val="00F73320"/>
    <w:rsid w:val="00F77259"/>
    <w:rsid w:val="00F87817"/>
    <w:rsid w:val="00FA06B1"/>
    <w:rsid w:val="00FA2D6D"/>
    <w:rsid w:val="00FC3D30"/>
    <w:rsid w:val="00FE7821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ps@gops.mogil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A19-00CE-4AC2-9555-40412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13</cp:revision>
  <cp:lastPrinted>2024-05-06T14:09:00Z</cp:lastPrinted>
  <dcterms:created xsi:type="dcterms:W3CDTF">2024-04-05T10:28:00Z</dcterms:created>
  <dcterms:modified xsi:type="dcterms:W3CDTF">2024-05-06T14:09:00Z</dcterms:modified>
</cp:coreProperties>
</file>